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3520" w14:textId="7FC5A946" w:rsidR="009C539C" w:rsidRDefault="00332A09" w:rsidP="001B5BB4">
      <w:pPr>
        <w:jc w:val="center"/>
        <w:rPr>
          <w:b/>
          <w:bCs/>
          <w:sz w:val="24"/>
          <w:szCs w:val="24"/>
        </w:rPr>
      </w:pPr>
      <w:r w:rsidRPr="00332A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E59E7" wp14:editId="541EF8BF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6629400" cy="2447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17B9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Submission of this form is to</w:t>
                            </w:r>
                            <w:r>
                              <w:t xml:space="preserve"> c</w:t>
                            </w:r>
                            <w:r w:rsidRPr="001B5BB4">
                              <w:t>onfirm eligibility to train less than full time</w:t>
                            </w:r>
                          </w:p>
                          <w:p w14:paraId="5BD5AF64" w14:textId="77777777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All forms should be fully completed. Any applications missing required information will be sent back for recompletion,</w:t>
                            </w:r>
                            <w:r>
                              <w:t xml:space="preserve"> </w:t>
                            </w:r>
                            <w:r w:rsidRPr="001B5BB4">
                              <w:t>causing delays.</w:t>
                            </w:r>
                          </w:p>
                          <w:p w14:paraId="05A254A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not permitted to commence LTFT training until you have had your application approved by the Deanery.</w:t>
                            </w:r>
                          </w:p>
                          <w:p w14:paraId="3F95BE0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required to submit 'Changes to LTFT Working Hours’ if you wish to change the percentage of hours you</w:t>
                            </w:r>
                            <w:r>
                              <w:t xml:space="preserve"> </w:t>
                            </w:r>
                            <w:r w:rsidRPr="001B5BB4">
                              <w:t>are working and should provide a minimum of 16 weeks’ notice.</w:t>
                            </w:r>
                          </w:p>
                          <w:p w14:paraId="0D122FA8" w14:textId="1593DEF9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e Deanery will formally write to you confirming whether your application has been supported and will be copied</w:t>
                            </w:r>
                            <w:r>
                              <w:t xml:space="preserve"> </w:t>
                            </w:r>
                            <w:r w:rsidRPr="001B5BB4">
                              <w:t>to your TPD and employer. Where a change has been approved the employer must receive a minimum of</w:t>
                            </w:r>
                            <w:r>
                              <w:t xml:space="preserve"> </w:t>
                            </w:r>
                            <w:r w:rsidRPr="001B5BB4">
                              <w:t>12 weeks' notice in line with the requirements of the Code of Practice. You should then meet with your</w:t>
                            </w:r>
                            <w:r>
                              <w:t xml:space="preserve"> </w:t>
                            </w:r>
                            <w:r w:rsidRPr="001B5BB4">
                              <w:t>Educational Supervisor / Champion of Flexible working to agree a personalised work schedule specific to your</w:t>
                            </w:r>
                            <w:r>
                              <w:t xml:space="preserve"> </w:t>
                            </w:r>
                            <w:r w:rsidRPr="001B5BB4">
                              <w:t>learning needs. A copy of the personalised work schedule may be requested by the Dea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3.4pt;width:522pt;height:19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">
                <v:textbox>
                  <w:txbxContent>
                    <w:p w14:paraId="26C217B9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Submission of this form is to</w:t>
                      </w:r>
                      <w:r>
                        <w:t xml:space="preserve"> c</w:t>
                      </w:r>
                      <w:r w:rsidRPr="001B5BB4">
                        <w:t>onfirm eligibility to train less than full time</w:t>
                      </w:r>
                    </w:p>
                    <w:p w14:paraId="5BD5AF64" w14:textId="77777777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All forms should be fully completed. Any applications missing required information will be sent back for recompletion,</w:t>
                      </w:r>
                      <w:r>
                        <w:t xml:space="preserve"> </w:t>
                      </w:r>
                      <w:r w:rsidRPr="001B5BB4">
                        <w:t>causing delays.</w:t>
                      </w:r>
                    </w:p>
                    <w:p w14:paraId="05A254A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not permitted to commence LTFT training until you have had your application approved by the Deanery.</w:t>
                      </w:r>
                    </w:p>
                    <w:p w14:paraId="3F95BE0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required to submit 'Changes to LTFT Working Hours’ if you wish to change the percentage of hours you</w:t>
                      </w:r>
                      <w:r>
                        <w:t xml:space="preserve"> </w:t>
                      </w:r>
                      <w:r w:rsidRPr="001B5BB4">
                        <w:t>are working and should provide a minimum of 16 weeks’ notice.</w:t>
                      </w:r>
                    </w:p>
                    <w:p w14:paraId="0D122FA8" w14:textId="1593DEF9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e Deanery will formally write to you confirming whether your application has been supported and will be copied</w:t>
                      </w:r>
                      <w:r>
                        <w:t xml:space="preserve"> </w:t>
                      </w:r>
                      <w:r w:rsidRPr="001B5BB4">
                        <w:t>to your TPD and employer. Where a change has been approved the employer must receive a minimum of</w:t>
                      </w:r>
                      <w:r>
                        <w:t xml:space="preserve"> </w:t>
                      </w:r>
                      <w:r w:rsidRPr="001B5BB4">
                        <w:t>12 weeks' notice in line with the requirements of the Code of Practice. You should then meet with your</w:t>
                      </w:r>
                      <w:r>
                        <w:t xml:space="preserve"> </w:t>
                      </w:r>
                      <w:r w:rsidRPr="001B5BB4">
                        <w:t>Educational Supervisor / Champion of Flexible working to agree a personalised work schedule specific to your</w:t>
                      </w:r>
                      <w:r>
                        <w:t xml:space="preserve"> </w:t>
                      </w:r>
                      <w:r w:rsidRPr="001B5BB4">
                        <w:t>learning needs. A copy of the personalised work schedule may be requested by the Dean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BB4">
        <w:br/>
      </w:r>
      <w:r w:rsidR="002C65E3">
        <w:rPr>
          <w:b/>
          <w:bCs/>
          <w:sz w:val="28"/>
          <w:szCs w:val="28"/>
        </w:rPr>
        <w:t>Category 3</w:t>
      </w:r>
      <w:r w:rsidR="007D2A97">
        <w:rPr>
          <w:b/>
          <w:bCs/>
          <w:sz w:val="28"/>
          <w:szCs w:val="28"/>
        </w:rPr>
        <w:t xml:space="preserve"> (Short-Term Offer)</w:t>
      </w:r>
      <w:r w:rsidR="002C65E3">
        <w:rPr>
          <w:b/>
          <w:bCs/>
          <w:sz w:val="28"/>
          <w:szCs w:val="28"/>
        </w:rPr>
        <w:t xml:space="preserve"> application to work</w:t>
      </w:r>
      <w:r>
        <w:rPr>
          <w:b/>
          <w:bCs/>
          <w:sz w:val="28"/>
          <w:szCs w:val="28"/>
        </w:rPr>
        <w:t xml:space="preserve"> </w:t>
      </w:r>
      <w:r w:rsidR="001B5BB4" w:rsidRPr="00332A09">
        <w:rPr>
          <w:b/>
          <w:bCs/>
          <w:sz w:val="28"/>
          <w:szCs w:val="28"/>
        </w:rPr>
        <w:t xml:space="preserve">Less </w:t>
      </w:r>
      <w:r>
        <w:rPr>
          <w:b/>
          <w:bCs/>
          <w:sz w:val="28"/>
          <w:szCs w:val="28"/>
        </w:rPr>
        <w:t>T</w:t>
      </w:r>
      <w:r w:rsidR="001B5BB4" w:rsidRPr="00332A09">
        <w:rPr>
          <w:b/>
          <w:bCs/>
          <w:sz w:val="28"/>
          <w:szCs w:val="28"/>
        </w:rPr>
        <w:t>han Full Time Application</w:t>
      </w:r>
    </w:p>
    <w:p w14:paraId="3E565A6F" w14:textId="3D33B322" w:rsidR="00332A09" w:rsidRPr="00332A09" w:rsidRDefault="00332A09" w:rsidP="001B5BB4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614"/>
        <w:gridCol w:w="2614"/>
      </w:tblGrid>
      <w:tr w:rsidR="00332A09" w14:paraId="2FC963F5" w14:textId="77777777" w:rsidTr="00332A09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BC215C2" w14:textId="6871ADC1" w:rsidR="00332A09" w:rsidRPr="00332A09" w:rsidRDefault="00332A09" w:rsidP="00332A09">
            <w:pPr>
              <w:rPr>
                <w:b/>
                <w:bCs/>
              </w:rPr>
            </w:pPr>
            <w:r w:rsidRPr="00332A09">
              <w:rPr>
                <w:b/>
                <w:bCs/>
              </w:rPr>
              <w:t>1. Personal details</w:t>
            </w:r>
          </w:p>
        </w:tc>
      </w:tr>
      <w:tr w:rsidR="00332A09" w14:paraId="204900A4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C0C757C" w14:textId="62D93C76" w:rsidR="00332A09" w:rsidRPr="00332A09" w:rsidRDefault="00332A09" w:rsidP="00332A09">
            <w:r w:rsidRPr="00332A09">
              <w:t>Surname</w:t>
            </w:r>
          </w:p>
        </w:tc>
        <w:tc>
          <w:tcPr>
            <w:tcW w:w="3106" w:type="dxa"/>
            <w:vAlign w:val="center"/>
          </w:tcPr>
          <w:p w14:paraId="6503FAD3" w14:textId="0620686A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14" w:type="dxa"/>
            <w:vAlign w:val="center"/>
          </w:tcPr>
          <w:p w14:paraId="64BA5641" w14:textId="0851F419" w:rsidR="00332A09" w:rsidRPr="00332A09" w:rsidRDefault="00332A09" w:rsidP="00332A09">
            <w:r w:rsidRPr="00332A09">
              <w:t>Maiden name (</w:t>
            </w:r>
            <w:r w:rsidRPr="00332A09">
              <w:rPr>
                <w:sz w:val="20"/>
                <w:szCs w:val="20"/>
              </w:rPr>
              <w:t>if previously used in training</w:t>
            </w:r>
            <w:r w:rsidRPr="00332A09">
              <w:t>)</w:t>
            </w:r>
          </w:p>
        </w:tc>
        <w:tc>
          <w:tcPr>
            <w:tcW w:w="2614" w:type="dxa"/>
            <w:vAlign w:val="center"/>
          </w:tcPr>
          <w:p w14:paraId="5B8BE124" w14:textId="5E892138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0FD238D2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2BAA4FE6" w14:textId="69B82496" w:rsidR="00332A09" w:rsidRPr="00332A09" w:rsidRDefault="00332A09" w:rsidP="00332A09">
            <w:r w:rsidRPr="00332A09">
              <w:t>First name(s)</w:t>
            </w:r>
          </w:p>
        </w:tc>
        <w:tc>
          <w:tcPr>
            <w:tcW w:w="3106" w:type="dxa"/>
            <w:vAlign w:val="center"/>
          </w:tcPr>
          <w:p w14:paraId="3FC7E67F" w14:textId="6F8A9809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72E27BF6" w14:textId="00E28F40" w:rsidR="00332A09" w:rsidRPr="00332A09" w:rsidRDefault="00332A09" w:rsidP="00332A09">
            <w:r>
              <w:t>GMC/GDC number</w:t>
            </w:r>
          </w:p>
        </w:tc>
        <w:tc>
          <w:tcPr>
            <w:tcW w:w="2614" w:type="dxa"/>
            <w:vAlign w:val="center"/>
          </w:tcPr>
          <w:p w14:paraId="75BA86CC" w14:textId="4DCC522F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2F4DD3AA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0EDA9BBF" w14:textId="77232495" w:rsidR="00332A09" w:rsidRPr="00332A09" w:rsidRDefault="00332A09" w:rsidP="00332A09">
            <w:r w:rsidRPr="00332A09">
              <w:t>Email address</w:t>
            </w:r>
          </w:p>
        </w:tc>
        <w:tc>
          <w:tcPr>
            <w:tcW w:w="3106" w:type="dxa"/>
            <w:vAlign w:val="center"/>
          </w:tcPr>
          <w:p w14:paraId="73959E7D" w14:textId="32F7912C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4DEE12C7" w14:textId="179A3C05" w:rsidR="00332A09" w:rsidRPr="00332A09" w:rsidRDefault="00332A09" w:rsidP="00332A09">
            <w:r>
              <w:t>Phone number</w:t>
            </w:r>
          </w:p>
        </w:tc>
        <w:tc>
          <w:tcPr>
            <w:tcW w:w="2614" w:type="dxa"/>
            <w:vAlign w:val="center"/>
          </w:tcPr>
          <w:p w14:paraId="41532F64" w14:textId="3279C40B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1B4D63AB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7BDED69" w14:textId="7A7FD7EB" w:rsidR="00332A09" w:rsidRPr="00332A09" w:rsidRDefault="00332A09" w:rsidP="00332A09">
            <w:r>
              <w:t xml:space="preserve">Are you </w:t>
            </w:r>
            <w:r w:rsidR="003C5385">
              <w:t>currently on a</w:t>
            </w:r>
            <w:r>
              <w:t xml:space="preserve"> Tier 2 </w:t>
            </w:r>
            <w:r w:rsidR="003C5385">
              <w:t>or Skilled Worker Sponsorship</w:t>
            </w:r>
            <w:r>
              <w:t>?</w:t>
            </w:r>
          </w:p>
        </w:tc>
        <w:tc>
          <w:tcPr>
            <w:tcW w:w="3106" w:type="dxa"/>
            <w:vAlign w:val="center"/>
          </w:tcPr>
          <w:p w14:paraId="2C49A804" w14:textId="5EAAA1CE" w:rsidR="00332A09" w:rsidRPr="00332A09" w:rsidRDefault="00C010A6" w:rsidP="00C010A6">
            <w:pPr>
              <w:jc w:val="center"/>
            </w:pPr>
            <w:r>
              <w:t xml:space="preserve">Yes </w:t>
            </w:r>
            <w:sdt>
              <w:sdtPr>
                <w:id w:val="-18763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 </w:t>
            </w:r>
            <w:sdt>
              <w:sdtPr>
                <w:id w:val="-4921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14:paraId="6C4E84E6" w14:textId="159BAC2E" w:rsidR="00332A09" w:rsidRPr="003C5385" w:rsidRDefault="00332A09" w:rsidP="00332A09">
            <w:pPr>
              <w:rPr>
                <w:sz w:val="20"/>
                <w:szCs w:val="20"/>
              </w:rPr>
            </w:pPr>
            <w:r w:rsidRPr="00332A09">
              <w:rPr>
                <w:b/>
                <w:bCs/>
                <w:sz w:val="20"/>
                <w:szCs w:val="20"/>
              </w:rPr>
              <w:t>If yes</w:t>
            </w:r>
            <w:r w:rsidRPr="00332A09">
              <w:rPr>
                <w:sz w:val="20"/>
                <w:szCs w:val="20"/>
              </w:rPr>
              <w:t xml:space="preserve">, please note a condition of your visa is to be in receipt of an 'appropriate salary'. It is your responsibility to ensure your LTFT hours meet this threshold. </w:t>
            </w:r>
            <w:r w:rsidR="003C5385">
              <w:rPr>
                <w:sz w:val="20"/>
                <w:szCs w:val="20"/>
              </w:rPr>
              <w:t xml:space="preserve"> Please see guidance available </w:t>
            </w:r>
            <w:proofErr w:type="gramStart"/>
            <w:r w:rsidR="002C65E3">
              <w:rPr>
                <w:sz w:val="20"/>
                <w:szCs w:val="20"/>
              </w:rPr>
              <w:t>via:</w:t>
            </w:r>
            <w:r w:rsidR="003C5385">
              <w:rPr>
                <w:sz w:val="20"/>
                <w:szCs w:val="20"/>
              </w:rPr>
              <w:t>-</w:t>
            </w:r>
            <w:proofErr w:type="gramEnd"/>
            <w:hyperlink r:id="rId11" w:history="1">
              <w:r w:rsidR="003C5385" w:rsidRPr="00FE50B0">
                <w:rPr>
                  <w:rStyle w:val="Hyperlink"/>
                  <w:sz w:val="20"/>
                  <w:szCs w:val="20"/>
                </w:rPr>
                <w:t>https://specialtytraining.hee.nhs.uk/Recruitment/Overseas-Sponsorship/Frequently-Asked-Questions-FAQs</w:t>
              </w:r>
            </w:hyperlink>
            <w:r w:rsidR="003C5385">
              <w:rPr>
                <w:sz w:val="20"/>
                <w:szCs w:val="20"/>
              </w:rPr>
              <w:t xml:space="preserve"> </w:t>
            </w:r>
          </w:p>
        </w:tc>
      </w:tr>
    </w:tbl>
    <w:p w14:paraId="021E0ECD" w14:textId="77777777" w:rsidR="002C65E3" w:rsidRDefault="002C65E3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C40DD" w14:paraId="75A1B4FC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49079E9" w14:textId="0D64D121" w:rsidR="00AC40DD" w:rsidRPr="00AC40DD" w:rsidRDefault="00AC40DD" w:rsidP="00D7704A">
            <w:pPr>
              <w:rPr>
                <w:b/>
                <w:bCs/>
              </w:rPr>
            </w:pPr>
            <w:r w:rsidRPr="00AC40DD">
              <w:rPr>
                <w:b/>
                <w:bCs/>
              </w:rPr>
              <w:t>3. Proposed LTFT Placement &amp; Training Plan</w:t>
            </w:r>
          </w:p>
        </w:tc>
      </w:tr>
      <w:tr w:rsidR="00AC40DD" w14:paraId="6695AE98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57A9237A" w14:textId="15885205" w:rsidR="00AC40DD" w:rsidRPr="00AC40DD" w:rsidRDefault="00AC40DD" w:rsidP="00D7704A">
            <w:r>
              <w:t>Level you will be working at</w:t>
            </w:r>
          </w:p>
        </w:tc>
        <w:sdt>
          <w:sdtPr>
            <w:id w:val="515590070"/>
            <w:placeholder>
              <w:docPart w:val="DefaultPlaceholder_-1854013438"/>
            </w:placeholder>
            <w:dropDownList>
              <w:listItem w:value="Choose an item."/>
              <w:listItem w:displayText="F1" w:value="F1"/>
              <w:listItem w:displayText="F2" w:value="F2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0EC2E9F2" w14:textId="1EDD7271" w:rsidR="00AC40DD" w:rsidRPr="00AC40DD" w:rsidRDefault="00FB2856" w:rsidP="00D7704A">
                <w:r>
                  <w:t>F2</w:t>
                </w:r>
              </w:p>
            </w:tc>
          </w:sdtContent>
        </w:sdt>
      </w:tr>
      <w:tr w:rsidR="00AC40DD" w14:paraId="71238AD3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1757FA94" w14:textId="1D68C255" w:rsidR="00AC40DD" w:rsidRPr="00AC40DD" w:rsidRDefault="00AC40DD" w:rsidP="00D7704A">
            <w:r>
              <w:t>Name of training programme</w:t>
            </w:r>
          </w:p>
        </w:tc>
        <w:sdt>
          <w:sdtPr>
            <w:id w:val="-163833452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oundation (Peninsula)" w:value="Foundation (Peninsula)"/>
              <w:listItem w:displayText="Foundation (Severn)" w:value="Foundation (Severn)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2534AED3" w14:textId="080B6280" w:rsidR="00AC40DD" w:rsidRPr="00AC40DD" w:rsidRDefault="00A95553" w:rsidP="00D7704A">
                <w:r w:rsidRPr="00E945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2A97" w14:paraId="573014EE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590D710F" w14:textId="276A9635" w:rsidR="007D2A97" w:rsidRDefault="007D2A97" w:rsidP="00D7704A">
            <w:r>
              <w:t>Name of trust / practice where you will be working LTFT</w:t>
            </w:r>
          </w:p>
        </w:tc>
        <w:tc>
          <w:tcPr>
            <w:tcW w:w="6917" w:type="dxa"/>
            <w:vAlign w:val="center"/>
          </w:tcPr>
          <w:p w14:paraId="73B739C4" w14:textId="0F2FFF82" w:rsidR="007D2A97" w:rsidRDefault="007D2A97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042CB35D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7B91A700" w14:textId="167C59CC" w:rsidR="00AC40DD" w:rsidRPr="00AC40DD" w:rsidRDefault="007D2A97" w:rsidP="00D7704A">
            <w:r>
              <w:t xml:space="preserve">LTFT start date </w:t>
            </w:r>
            <w:r w:rsidR="007F31B1">
              <w:t>in order of preference</w:t>
            </w:r>
          </w:p>
        </w:tc>
        <w:tc>
          <w:tcPr>
            <w:tcW w:w="6917" w:type="dxa"/>
            <w:vAlign w:val="center"/>
          </w:tcPr>
          <w:p w14:paraId="16119072" w14:textId="7BB5D2D9" w:rsidR="007F31B1" w:rsidRDefault="007F31B1" w:rsidP="007F31B1">
            <w:r>
              <w:t xml:space="preserve">First preference:                  </w:t>
            </w:r>
            <w:sdt>
              <w:sdtPr>
                <w:id w:val="-2003045153"/>
                <w:placeholder>
                  <w:docPart w:val="00B5D55C8014484F9401A099EEC7AD1B"/>
                </w:placeholder>
                <w:showingPlcHdr/>
                <w:dropDownList>
                  <w:listItem w:value="Choose an item."/>
                  <w:listItem w:displayText="August 2022 " w:value="August 2022 "/>
                  <w:listItem w:displayText="December 2022" w:value="December 2022"/>
                  <w:listItem w:displayText="April 2023" w:value="April 2023"/>
                </w:dropDownList>
              </w:sdtPr>
              <w:sdtEndPr/>
              <w:sdtContent>
                <w:r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72058E3C" w14:textId="5A27DCD5" w:rsidR="007F31B1" w:rsidRDefault="007F31B1" w:rsidP="007F31B1">
            <w:r>
              <w:t xml:space="preserve">Second preference:             </w:t>
            </w:r>
            <w:sdt>
              <w:sdtPr>
                <w:id w:val="-1563086253"/>
                <w:placeholder>
                  <w:docPart w:val="B2D25919AE9540ECB537E028D81A571B"/>
                </w:placeholder>
                <w:showingPlcHdr/>
                <w:dropDownList>
                  <w:listItem w:value="Choose an item."/>
                  <w:listItem w:displayText="August 2022 " w:value="August 2022 "/>
                  <w:listItem w:displayText="December 2022" w:value="December 2022"/>
                  <w:listItem w:displayText="April 2023" w:value="April 2023"/>
                </w:dropDownList>
              </w:sdtPr>
              <w:sdtEndPr/>
              <w:sdtContent>
                <w:r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1DC0B000" w14:textId="74B16F2F" w:rsidR="00F82564" w:rsidRPr="00AC40DD" w:rsidRDefault="007F31B1" w:rsidP="00D7704A">
            <w:r>
              <w:t xml:space="preserve">Third preference:                 </w:t>
            </w:r>
            <w:sdt>
              <w:sdtPr>
                <w:id w:val="1155499210"/>
                <w:placeholder>
                  <w:docPart w:val="CC107488A08046BB880297EE0F73D40C"/>
                </w:placeholder>
                <w:showingPlcHdr/>
                <w:dropDownList>
                  <w:listItem w:value="Choose an item."/>
                  <w:listItem w:displayText="August 2022 " w:value="August 2022 "/>
                  <w:listItem w:displayText="December 2022" w:value="December 2022"/>
                  <w:listItem w:displayText="April 2023" w:value="April 2023"/>
                </w:dropDownList>
              </w:sdtPr>
              <w:sdtEndPr/>
              <w:sdtContent>
                <w:r w:rsidRPr="00E9456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40DD" w14:paraId="3D61A346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9735D0A" w14:textId="496C7D47" w:rsidR="00AC40DD" w:rsidRPr="00AC40DD" w:rsidRDefault="00AC40DD" w:rsidP="00AC40DD">
            <w:pPr>
              <w:rPr>
                <w:sz w:val="20"/>
                <w:szCs w:val="20"/>
              </w:rPr>
            </w:pPr>
            <w:r>
              <w:t xml:space="preserve">Proposed percentage </w:t>
            </w:r>
            <w:r w:rsidRPr="00AC40DD">
              <w:rPr>
                <w:sz w:val="20"/>
                <w:szCs w:val="20"/>
              </w:rPr>
              <w:t>(Full time = 100% and is equivalent</w:t>
            </w:r>
          </w:p>
          <w:p w14:paraId="564DDA00" w14:textId="69C51967" w:rsidR="00AC40DD" w:rsidRPr="00AC40DD" w:rsidRDefault="00AC40DD" w:rsidP="00AC40DD">
            <w:r w:rsidRPr="00AC40DD">
              <w:rPr>
                <w:sz w:val="20"/>
                <w:szCs w:val="20"/>
              </w:rPr>
              <w:t>to 10 sessions)</w:t>
            </w:r>
          </w:p>
        </w:tc>
        <w:sdt>
          <w:sdtPr>
            <w:id w:val="427620907"/>
            <w:placeholder>
              <w:docPart w:val="DefaultPlaceholder_-1854013438"/>
            </w:placeholder>
            <w:dropDownList>
              <w:listItem w:displayText="50%" w:value="50%"/>
              <w:listItem w:displayText="60%" w:value="60%"/>
              <w:listItem w:displayText="70%" w:value="70%"/>
              <w:listItem w:displayText="80%" w:value="80%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03B12192" w14:textId="6D6F1BC6" w:rsidR="00AC40DD" w:rsidRPr="00AC40DD" w:rsidRDefault="00CB32C6" w:rsidP="00D7704A">
                <w:r>
                  <w:t>80%</w:t>
                </w:r>
              </w:p>
            </w:tc>
          </w:sdtContent>
        </w:sdt>
      </w:tr>
    </w:tbl>
    <w:p w14:paraId="26F083BB" w14:textId="7AA683C9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000"/>
      </w:tblGrid>
      <w:tr w:rsidR="00AC40DD" w:rsidRPr="00AC40DD" w14:paraId="09B11510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77A4D5F5" w14:textId="2AF0BBE4" w:rsidR="00AC40DD" w:rsidRPr="00AC40DD" w:rsidRDefault="00AC40DD" w:rsidP="00D7704A">
            <w:pPr>
              <w:rPr>
                <w:rFonts w:cstheme="minorHAnsi"/>
                <w:b/>
                <w:bCs/>
              </w:rPr>
            </w:pPr>
            <w:r w:rsidRPr="00AC40DD">
              <w:rPr>
                <w:rFonts w:cstheme="minorHAnsi"/>
                <w:b/>
                <w:bCs/>
              </w:rPr>
              <w:t>4. Applicant declaration - please ensure all boxes below are checked</w:t>
            </w:r>
          </w:p>
        </w:tc>
      </w:tr>
      <w:tr w:rsidR="00AC40DD" w:rsidRPr="00AC40DD" w14:paraId="34FC5E03" w14:textId="77777777" w:rsidTr="00AC40DD">
        <w:trPr>
          <w:trHeight w:val="420"/>
        </w:trPr>
        <w:sdt>
          <w:sdtPr>
            <w:rPr>
              <w:rFonts w:cstheme="minorHAnsi"/>
            </w:rPr>
            <w:id w:val="-173661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81C06E" w14:textId="5361FD5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1C02FF3" w14:textId="0E07133C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read the HEE SW Guidance on less than full time training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685131D7" w14:textId="77777777" w:rsidTr="00AC40DD">
        <w:trPr>
          <w:trHeight w:val="420"/>
        </w:trPr>
        <w:sdt>
          <w:sdtPr>
            <w:rPr>
              <w:rFonts w:cstheme="minorHAnsi"/>
            </w:rPr>
            <w:id w:val="-156694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0AF5FAC" w14:textId="11D580EF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72F6275E" w14:textId="793CD3E5" w:rsidR="00AC40DD" w:rsidRPr="00AC40DD" w:rsidRDefault="00AC40DD" w:rsidP="00AC40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that I will normally be expected to move between posts and rotations on the same basis as a full-time trainee in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same specialty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454AF863" w14:textId="77777777" w:rsidTr="00AC40DD">
        <w:trPr>
          <w:trHeight w:val="420"/>
        </w:trPr>
        <w:sdt>
          <w:sdtPr>
            <w:rPr>
              <w:rFonts w:cstheme="minorHAnsi"/>
            </w:rPr>
            <w:id w:val="-9332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DF1E624" w14:textId="3AE7E4BE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416AF2C" w14:textId="081E48C1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personal information is recorded on HEE databases and shared with those who hav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responsibility for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organisation, management and delivery of training to help them execute their function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in the planning and delivery of training.</w:t>
            </w:r>
            <w:r w:rsidR="002D0FA1">
              <w:rPr>
                <w:rFonts w:cstheme="minorHAnsi"/>
              </w:rPr>
              <w:t xml:space="preserve"> T</w:t>
            </w:r>
            <w:r w:rsidRPr="00AC40DD">
              <w:rPr>
                <w:rFonts w:cstheme="minorHAnsi"/>
              </w:rPr>
              <w:t>his is in line with GDPR regulation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06D62A11" w14:textId="77777777" w:rsidTr="00AC40DD">
        <w:trPr>
          <w:trHeight w:val="420"/>
        </w:trPr>
        <w:sdt>
          <w:sdtPr>
            <w:rPr>
              <w:rFonts w:cstheme="minorHAnsi"/>
            </w:rPr>
            <w:id w:val="755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27B9CA" w14:textId="0E7CE8D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570F73B1" w14:textId="18D9486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informed by Training Programme Director of my application and I give HEE permission to contact them regarding m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application if necessary.</w:t>
            </w:r>
          </w:p>
        </w:tc>
      </w:tr>
      <w:tr w:rsidR="00AC40DD" w:rsidRPr="00AC40DD" w14:paraId="3A3C5736" w14:textId="77777777" w:rsidTr="00AC40DD">
        <w:trPr>
          <w:trHeight w:val="420"/>
        </w:trPr>
        <w:sdt>
          <w:sdtPr>
            <w:rPr>
              <w:rFonts w:cstheme="minorHAnsi"/>
            </w:rPr>
            <w:id w:val="15560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1187CB4" w14:textId="394C567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0374FDE1" w14:textId="3AC6C88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I may now do additional paid work, including locums. This will not count towards my training time and must compl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ith the terms of my contract. I agree any additional work will form part of my practice and I will declare this on my Form R part B.</w:t>
            </w:r>
          </w:p>
        </w:tc>
      </w:tr>
      <w:tr w:rsidR="00AC40DD" w:rsidRPr="00AC40DD" w14:paraId="1C6760CA" w14:textId="77777777" w:rsidTr="00AC40DD">
        <w:trPr>
          <w:trHeight w:val="420"/>
        </w:trPr>
        <w:sdt>
          <w:sdtPr>
            <w:rPr>
              <w:rFonts w:cstheme="minorHAnsi"/>
            </w:rPr>
            <w:id w:val="126434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7EA8E7B" w14:textId="799DBE00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C68D2AF" w14:textId="460CD45B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 xml:space="preserve">I understand that if I wish to change the percentage at which I am training, I must complete and submit a 'Change </w:t>
            </w:r>
            <w:r w:rsidR="007D2A97" w:rsidRPr="00AC40DD">
              <w:rPr>
                <w:rFonts w:cstheme="minorHAnsi"/>
              </w:rPr>
              <w:t>in</w:t>
            </w:r>
            <w:r w:rsidRPr="00AC40DD">
              <w:rPr>
                <w:rFonts w:cstheme="minorHAnsi"/>
              </w:rPr>
              <w:t xml:space="preserve"> LTFT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orking Hours' form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2FF4F7CC" w14:textId="77777777" w:rsidTr="00AC40DD">
        <w:trPr>
          <w:trHeight w:val="420"/>
        </w:trPr>
        <w:sdt>
          <w:sdtPr>
            <w:rPr>
              <w:rFonts w:cstheme="minorHAnsi"/>
            </w:rPr>
            <w:id w:val="-6559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4F8D75C" w14:textId="47E8D78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96AC42F" w14:textId="1665779D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agree that the information given in this application is accurate to the best of my knowledge and belief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</w:tbl>
    <w:p w14:paraId="611AB1A6" w14:textId="01E6292C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0FA1" w14:paraId="2CA27FCF" w14:textId="77777777" w:rsidTr="002D0FA1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A4AA4D6" w14:textId="799B64C7" w:rsidR="002D0FA1" w:rsidRPr="002D0FA1" w:rsidRDefault="002D0FA1" w:rsidP="00D7704A">
            <w:pPr>
              <w:rPr>
                <w:b/>
                <w:bCs/>
                <w:sz w:val="24"/>
                <w:szCs w:val="24"/>
              </w:rPr>
            </w:pPr>
            <w:r w:rsidRPr="002D0FA1">
              <w:rPr>
                <w:b/>
                <w:bCs/>
                <w:sz w:val="24"/>
                <w:szCs w:val="24"/>
              </w:rPr>
              <w:t>5. Applicant signature</w:t>
            </w:r>
          </w:p>
        </w:tc>
      </w:tr>
      <w:tr w:rsidR="002D0FA1" w14:paraId="56BA121E" w14:textId="77777777" w:rsidTr="002D0FA1">
        <w:trPr>
          <w:trHeight w:val="1134"/>
        </w:trPr>
        <w:tc>
          <w:tcPr>
            <w:tcW w:w="2263" w:type="dxa"/>
            <w:vAlign w:val="center"/>
          </w:tcPr>
          <w:p w14:paraId="710DE869" w14:textId="52839A78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193" w:type="dxa"/>
            <w:vAlign w:val="center"/>
          </w:tcPr>
          <w:p w14:paraId="3D99F789" w14:textId="2C213D49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FA1" w14:paraId="0501CE43" w14:textId="77777777" w:rsidTr="002D0FA1">
        <w:trPr>
          <w:trHeight w:val="613"/>
        </w:trPr>
        <w:tc>
          <w:tcPr>
            <w:tcW w:w="2263" w:type="dxa"/>
            <w:vAlign w:val="center"/>
          </w:tcPr>
          <w:p w14:paraId="3B55F073" w14:textId="7D41BED0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93" w:type="dxa"/>
            <w:vAlign w:val="center"/>
          </w:tcPr>
          <w:p w14:paraId="6AF646AA" w14:textId="1238EC52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3101B4" w14:textId="77777777" w:rsidR="002D0FA1" w:rsidRDefault="002D0FA1" w:rsidP="00D7704A">
      <w:pPr>
        <w:rPr>
          <w:sz w:val="24"/>
          <w:szCs w:val="24"/>
        </w:rPr>
      </w:pPr>
    </w:p>
    <w:p w14:paraId="0845C428" w14:textId="435A857E" w:rsidR="002D0FA1" w:rsidRDefault="002D0FA1" w:rsidP="00D7704A">
      <w:pPr>
        <w:rPr>
          <w:sz w:val="24"/>
          <w:szCs w:val="24"/>
        </w:rPr>
      </w:pPr>
      <w:r>
        <w:rPr>
          <w:sz w:val="24"/>
          <w:szCs w:val="24"/>
        </w:rPr>
        <w:t xml:space="preserve">Local Office Approval </w:t>
      </w:r>
      <w:sdt>
        <w:sdtPr>
          <w:rPr>
            <w:sz w:val="24"/>
            <w:szCs w:val="24"/>
          </w:rPr>
          <w:id w:val="-13352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CBDF00" w14:textId="26DF8F90" w:rsidR="002D0FA1" w:rsidRPr="00D7704A" w:rsidRDefault="002D0FA1" w:rsidP="00D7704A">
      <w:pPr>
        <w:rPr>
          <w:sz w:val="24"/>
          <w:szCs w:val="24"/>
        </w:rPr>
      </w:pPr>
      <w:r>
        <w:rPr>
          <w:sz w:val="24"/>
          <w:szCs w:val="24"/>
        </w:rPr>
        <w:t xml:space="preserve">Date of receipt: </w:t>
      </w:r>
      <w:r w:rsidR="00342ECF">
        <w:fldChar w:fldCharType="begin">
          <w:ffData>
            <w:name w:val="Text3"/>
            <w:enabled/>
            <w:calcOnExit w:val="0"/>
            <w:textInput/>
          </w:ffData>
        </w:fldChar>
      </w:r>
      <w:r w:rsidR="00342ECF">
        <w:instrText xml:space="preserve"> FORMTEXT </w:instrText>
      </w:r>
      <w:r w:rsidR="00342ECF">
        <w:fldChar w:fldCharType="separate"/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fldChar w:fldCharType="end"/>
      </w:r>
    </w:p>
    <w:sectPr w:rsidR="002D0FA1" w:rsidRPr="00D7704A" w:rsidSect="00342ECF">
      <w:footerReference w:type="default" r:id="rId12"/>
      <w:headerReference w:type="first" r:id="rId13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A686" w14:textId="77777777" w:rsidR="00E142C0" w:rsidRDefault="00E142C0" w:rsidP="001B5BB4">
      <w:pPr>
        <w:spacing w:after="0" w:line="240" w:lineRule="auto"/>
      </w:pPr>
      <w:r>
        <w:separator/>
      </w:r>
    </w:p>
  </w:endnote>
  <w:endnote w:type="continuationSeparator" w:id="0">
    <w:p w14:paraId="0AFE52FA" w14:textId="77777777" w:rsidR="00E142C0" w:rsidRDefault="00E142C0" w:rsidP="001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2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137B" w14:textId="6F671FB0" w:rsidR="00B6235E" w:rsidRDefault="00B62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6C1F4" w14:textId="77777777" w:rsidR="00B6235E" w:rsidRDefault="00B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EBAA" w14:textId="77777777" w:rsidR="00E142C0" w:rsidRDefault="00E142C0" w:rsidP="001B5BB4">
      <w:pPr>
        <w:spacing w:after="0" w:line="240" w:lineRule="auto"/>
      </w:pPr>
      <w:r>
        <w:separator/>
      </w:r>
    </w:p>
  </w:footnote>
  <w:footnote w:type="continuationSeparator" w:id="0">
    <w:p w14:paraId="2B5DF71C" w14:textId="77777777" w:rsidR="00E142C0" w:rsidRDefault="00E142C0" w:rsidP="001B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5A33" w14:textId="40E0A3EB" w:rsidR="00342ECF" w:rsidRDefault="00342E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58451" wp14:editId="04FD4F68">
          <wp:simplePos x="0" y="0"/>
          <wp:positionH relativeFrom="margin">
            <wp:align>right</wp:align>
          </wp:positionH>
          <wp:positionV relativeFrom="paragraph">
            <wp:posOffset>-430530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AAE"/>
    <w:multiLevelType w:val="hybridMultilevel"/>
    <w:tmpl w:val="1540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CDE"/>
    <w:multiLevelType w:val="hybridMultilevel"/>
    <w:tmpl w:val="50DA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14AD"/>
    <w:multiLevelType w:val="hybridMultilevel"/>
    <w:tmpl w:val="C616DB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C991946"/>
    <w:multiLevelType w:val="hybridMultilevel"/>
    <w:tmpl w:val="83B8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B4"/>
    <w:rsid w:val="000125AC"/>
    <w:rsid w:val="00033077"/>
    <w:rsid w:val="001A7619"/>
    <w:rsid w:val="001B5BB4"/>
    <w:rsid w:val="002168C0"/>
    <w:rsid w:val="00260D07"/>
    <w:rsid w:val="002B0288"/>
    <w:rsid w:val="002C65E3"/>
    <w:rsid w:val="002D0FA1"/>
    <w:rsid w:val="00332A09"/>
    <w:rsid w:val="00342ECF"/>
    <w:rsid w:val="003C46BF"/>
    <w:rsid w:val="003C5385"/>
    <w:rsid w:val="003E255B"/>
    <w:rsid w:val="00403AAD"/>
    <w:rsid w:val="00406B4D"/>
    <w:rsid w:val="004076AD"/>
    <w:rsid w:val="004A1C67"/>
    <w:rsid w:val="004A34EC"/>
    <w:rsid w:val="004B475F"/>
    <w:rsid w:val="00504C24"/>
    <w:rsid w:val="005720F8"/>
    <w:rsid w:val="005B148C"/>
    <w:rsid w:val="005B463B"/>
    <w:rsid w:val="00604926"/>
    <w:rsid w:val="00627911"/>
    <w:rsid w:val="006462D0"/>
    <w:rsid w:val="006D1FA3"/>
    <w:rsid w:val="00742E79"/>
    <w:rsid w:val="007D2A97"/>
    <w:rsid w:val="007F31B1"/>
    <w:rsid w:val="0088412F"/>
    <w:rsid w:val="00921369"/>
    <w:rsid w:val="00931C75"/>
    <w:rsid w:val="009443DD"/>
    <w:rsid w:val="009B0797"/>
    <w:rsid w:val="009C539C"/>
    <w:rsid w:val="00A95553"/>
    <w:rsid w:val="00AC40DD"/>
    <w:rsid w:val="00B177A6"/>
    <w:rsid w:val="00B6235E"/>
    <w:rsid w:val="00B92B10"/>
    <w:rsid w:val="00BF0CC4"/>
    <w:rsid w:val="00C010A6"/>
    <w:rsid w:val="00C96445"/>
    <w:rsid w:val="00CB32C6"/>
    <w:rsid w:val="00CB4796"/>
    <w:rsid w:val="00D26036"/>
    <w:rsid w:val="00D7704A"/>
    <w:rsid w:val="00D96DDF"/>
    <w:rsid w:val="00DB4627"/>
    <w:rsid w:val="00DC5F0B"/>
    <w:rsid w:val="00DE6517"/>
    <w:rsid w:val="00E02B7F"/>
    <w:rsid w:val="00E142C0"/>
    <w:rsid w:val="00E67914"/>
    <w:rsid w:val="00EE1933"/>
    <w:rsid w:val="00F82564"/>
    <w:rsid w:val="00FA253E"/>
    <w:rsid w:val="00FB2856"/>
    <w:rsid w:val="00FD574F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9954B"/>
  <w15:chartTrackingRefBased/>
  <w15:docId w15:val="{A76AC626-1F94-4F1E-BD80-C25512C8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B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B4"/>
  </w:style>
  <w:style w:type="paragraph" w:styleId="Footer">
    <w:name w:val="footer"/>
    <w:basedOn w:val="Normal"/>
    <w:link w:val="Foot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B4"/>
  </w:style>
  <w:style w:type="character" w:styleId="Hyperlink">
    <w:name w:val="Hyperlink"/>
    <w:basedOn w:val="DefaultParagraphFont"/>
    <w:uiPriority w:val="99"/>
    <w:unhideWhenUsed/>
    <w:rsid w:val="001B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BB4"/>
    <w:pPr>
      <w:ind w:left="720"/>
      <w:contextualSpacing/>
    </w:pPr>
  </w:style>
  <w:style w:type="table" w:styleId="TableGrid">
    <w:name w:val="Table Grid"/>
    <w:basedOn w:val="TableNormal"/>
    <w:uiPriority w:val="39"/>
    <w:rsid w:val="003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cialtytraining.hee.nhs.uk/Recruitment/Overseas-Sponsorship/Frequently-Asked-Questions-FAQ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BFD-C75F-4B9F-A67C-9B24AEFAA282}"/>
      </w:docPartPr>
      <w:docPartBody>
        <w:p w:rsidR="00397FCC" w:rsidRDefault="00B17861"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00B5D55C8014484F9401A099EEC7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A48E-6565-4377-9F17-D06EFB63C376}"/>
      </w:docPartPr>
      <w:docPartBody>
        <w:p w:rsidR="00B02B22" w:rsidRDefault="004C1414" w:rsidP="004C1414">
          <w:pPr>
            <w:pStyle w:val="00B5D55C8014484F9401A099EEC7AD1B"/>
          </w:pPr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B2D25919AE9540ECB537E028D81A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277F-A3C8-4033-A5AB-D243735AEDF4}"/>
      </w:docPartPr>
      <w:docPartBody>
        <w:p w:rsidR="00B02B22" w:rsidRDefault="004C1414" w:rsidP="004C1414">
          <w:pPr>
            <w:pStyle w:val="B2D25919AE9540ECB537E028D81A571B"/>
          </w:pPr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CC107488A08046BB880297EE0F73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B62A-0958-4D94-833A-34DC7E213EA6}"/>
      </w:docPartPr>
      <w:docPartBody>
        <w:p w:rsidR="00B02B22" w:rsidRDefault="004C1414" w:rsidP="004C1414">
          <w:pPr>
            <w:pStyle w:val="CC107488A08046BB880297EE0F73D40C"/>
          </w:pPr>
          <w:r w:rsidRPr="00E945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1"/>
    <w:rsid w:val="000C566C"/>
    <w:rsid w:val="002B1E85"/>
    <w:rsid w:val="00351219"/>
    <w:rsid w:val="00381B43"/>
    <w:rsid w:val="00397FCC"/>
    <w:rsid w:val="004C1414"/>
    <w:rsid w:val="004E4349"/>
    <w:rsid w:val="005C0D11"/>
    <w:rsid w:val="006A0D2A"/>
    <w:rsid w:val="006F33B8"/>
    <w:rsid w:val="007F6A62"/>
    <w:rsid w:val="008E3B78"/>
    <w:rsid w:val="00B02B22"/>
    <w:rsid w:val="00B17861"/>
    <w:rsid w:val="00C062EA"/>
    <w:rsid w:val="00C47302"/>
    <w:rsid w:val="00C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414"/>
    <w:rPr>
      <w:color w:val="808080"/>
    </w:rPr>
  </w:style>
  <w:style w:type="paragraph" w:customStyle="1" w:styleId="00B5D55C8014484F9401A099EEC7AD1B">
    <w:name w:val="00B5D55C8014484F9401A099EEC7AD1B"/>
    <w:rsid w:val="004C1414"/>
  </w:style>
  <w:style w:type="paragraph" w:customStyle="1" w:styleId="B2D25919AE9540ECB537E028D81A571B">
    <w:name w:val="B2D25919AE9540ECB537E028D81A571B"/>
    <w:rsid w:val="004C1414"/>
  </w:style>
  <w:style w:type="paragraph" w:customStyle="1" w:styleId="CC107488A08046BB880297EE0F73D40C">
    <w:name w:val="CC107488A08046BB880297EE0F73D40C"/>
    <w:rsid w:val="004C1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5" ma:contentTypeDescription="Create a new document." ma:contentTypeScope="" ma:versionID="6b2b631345dc1a380c0c25bc1353f0c9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3ec8dd0d3fe3681b856d8b6b075dd678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8D8F-0EDF-4526-8083-8EDD05465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830C-2647-4A32-81E6-4A7683AE7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0F73F-2A18-4775-8751-0F63A5B6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A9551-484A-4E10-964E-E9D0AEE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Trudi Geach</cp:lastModifiedBy>
  <cp:revision>6</cp:revision>
  <dcterms:created xsi:type="dcterms:W3CDTF">2021-09-21T14:37:00Z</dcterms:created>
  <dcterms:modified xsi:type="dcterms:W3CDTF">2022-01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